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8DF0945" w:rsidR="00AC4D77" w:rsidRDefault="002D175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braham </w:t>
            </w:r>
            <w:r w:rsidR="000F2E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saí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ubilar Albarra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9C18AFF" w:rsidR="00AC4D77" w:rsidRDefault="000F2E7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4561025" w:rsidR="00AC4D77" w:rsidRDefault="002D175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4"/>
        <w:gridCol w:w="991"/>
        <w:gridCol w:w="903"/>
        <w:gridCol w:w="1028"/>
        <w:gridCol w:w="1156"/>
        <w:gridCol w:w="1125"/>
        <w:gridCol w:w="2116"/>
      </w:tblGrid>
      <w:tr w:rsidR="00E43678" w:rsidRPr="00045D87" w14:paraId="02E8FF2F" w14:textId="77777777" w:rsidTr="00891102">
        <w:trPr>
          <w:trHeight w:val="288"/>
          <w:jc w:val="center"/>
        </w:trPr>
        <w:tc>
          <w:tcPr>
            <w:tcW w:w="260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0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1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891102">
        <w:trPr>
          <w:trHeight w:val="870"/>
          <w:jc w:val="center"/>
        </w:trPr>
        <w:tc>
          <w:tcPr>
            <w:tcW w:w="260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2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2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1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891102">
        <w:trPr>
          <w:trHeight w:val="591"/>
          <w:jc w:val="center"/>
        </w:trPr>
        <w:tc>
          <w:tcPr>
            <w:tcW w:w="2604" w:type="dxa"/>
          </w:tcPr>
          <w:p w14:paraId="37E52FFD" w14:textId="77777777" w:rsidR="00891102" w:rsidRPr="008F11F1" w:rsidRDefault="00891102" w:rsidP="00891102">
            <w:pPr>
              <w:jc w:val="center"/>
              <w:rPr>
                <w:sz w:val="18"/>
                <w:szCs w:val="18"/>
              </w:rPr>
            </w:pPr>
            <w:r w:rsidRPr="008F11F1">
              <w:rPr>
                <w:sz w:val="18"/>
                <w:szCs w:val="18"/>
              </w:rPr>
              <w:t>Análisis de procesos: Proponer soluciones informáticas según los requerimientos de la organización</w:t>
            </w:r>
          </w:p>
          <w:p w14:paraId="53E45F52" w14:textId="77777777" w:rsidR="00E43678" w:rsidRPr="00891102" w:rsidRDefault="00E43678" w:rsidP="008911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0AE11E06" w14:textId="4CE66388" w:rsidR="00E43678" w:rsidRPr="008F11F1" w:rsidRDefault="008F11F1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903" w:type="dxa"/>
          </w:tcPr>
          <w:p w14:paraId="79497191" w14:textId="3D852CB3" w:rsidR="00E43678" w:rsidRPr="00891102" w:rsidRDefault="00E43678" w:rsidP="6C71971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028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</w:tcPr>
          <w:p w14:paraId="2699256A" w14:textId="1E00F871" w:rsidR="001C0BD7" w:rsidRPr="001C0BD7" w:rsidRDefault="001C0BD7" w:rsidP="001C0BD7">
            <w:pPr>
              <w:jc w:val="center"/>
              <w:rPr>
                <w:sz w:val="18"/>
                <w:szCs w:val="18"/>
              </w:rPr>
            </w:pPr>
            <w:r w:rsidRPr="001C0BD7">
              <w:rPr>
                <w:sz w:val="18"/>
                <w:szCs w:val="18"/>
              </w:rPr>
              <w:t xml:space="preserve">Poseo un </w:t>
            </w:r>
            <w:r w:rsidR="008F11F1">
              <w:rPr>
                <w:sz w:val="18"/>
                <w:szCs w:val="18"/>
              </w:rPr>
              <w:t>excelente dominio</w:t>
            </w:r>
            <w:r w:rsidRPr="001C0BD7">
              <w:rPr>
                <w:sz w:val="18"/>
                <w:szCs w:val="18"/>
              </w:rPr>
              <w:t xml:space="preserve"> en la identificación de requerimientos y propuesta de soluciones, experiencia reforzada por </w:t>
            </w:r>
            <w:r w:rsidR="00CE3380">
              <w:rPr>
                <w:sz w:val="18"/>
                <w:szCs w:val="18"/>
              </w:rPr>
              <w:t xml:space="preserve">el rol de supervisor de TI en que me desempeñe, </w:t>
            </w:r>
            <w:r w:rsidRPr="001C0BD7">
              <w:rPr>
                <w:sz w:val="18"/>
                <w:szCs w:val="18"/>
              </w:rPr>
              <w:t>donde reali</w:t>
            </w:r>
            <w:r w:rsidR="00CE3380">
              <w:rPr>
                <w:sz w:val="18"/>
                <w:szCs w:val="18"/>
              </w:rPr>
              <w:t>ce</w:t>
            </w:r>
            <w:r w:rsidRPr="001C0BD7">
              <w:rPr>
                <w:sz w:val="18"/>
                <w:szCs w:val="18"/>
              </w:rPr>
              <w:t xml:space="preserve"> toma de requerimientos y análisis integral de procesos </w:t>
            </w:r>
            <w:r w:rsidR="00CE3380">
              <w:rPr>
                <w:sz w:val="18"/>
                <w:szCs w:val="18"/>
              </w:rPr>
              <w:t>y puesta en marcha de nuevos proyectos.</w:t>
            </w:r>
          </w:p>
          <w:p w14:paraId="3F20C944" w14:textId="77777777" w:rsidR="00E43678" w:rsidRPr="001C0BD7" w:rsidRDefault="00E43678" w:rsidP="001C0BD7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1FD76F12" w14:textId="77777777" w:rsidTr="00891102">
        <w:trPr>
          <w:trHeight w:val="576"/>
          <w:jc w:val="center"/>
        </w:trPr>
        <w:tc>
          <w:tcPr>
            <w:tcW w:w="2604" w:type="dxa"/>
          </w:tcPr>
          <w:p w14:paraId="5E2E1876" w14:textId="77777777" w:rsidR="00891102" w:rsidRPr="00891102" w:rsidRDefault="00891102" w:rsidP="00891102">
            <w:pPr>
              <w:jc w:val="center"/>
              <w:rPr>
                <w:sz w:val="18"/>
                <w:szCs w:val="18"/>
              </w:rPr>
            </w:pPr>
            <w:r w:rsidRPr="00891102">
              <w:rPr>
                <w:sz w:val="18"/>
                <w:szCs w:val="18"/>
              </w:rPr>
              <w:t>Desarrollo de software: Aplicar técnicas de desarrollo y mantenimiento para cumplir objetivos.</w:t>
            </w:r>
          </w:p>
          <w:p w14:paraId="28A60675" w14:textId="77777777" w:rsidR="00E43678" w:rsidRPr="00891102" w:rsidRDefault="00E43678" w:rsidP="00891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2AB98D2F" w14:textId="2647D235" w:rsidR="00E43678" w:rsidRPr="008F11F1" w:rsidRDefault="008F11F1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028" w:type="dxa"/>
          </w:tcPr>
          <w:p w14:paraId="2B6A2003" w14:textId="2C57F5D9" w:rsidR="00E43678" w:rsidRPr="00891102" w:rsidRDefault="00E43678" w:rsidP="008F11F1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156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</w:tcPr>
          <w:p w14:paraId="12D566DA" w14:textId="1A482278" w:rsidR="00E43678" w:rsidRPr="001C0BD7" w:rsidRDefault="001C0BD7" w:rsidP="001C0BD7">
            <w:pPr>
              <w:jc w:val="center"/>
              <w:rPr>
                <w:sz w:val="18"/>
                <w:szCs w:val="18"/>
              </w:rPr>
            </w:pPr>
            <w:r w:rsidRPr="001C0BD7">
              <w:rPr>
                <w:sz w:val="18"/>
                <w:szCs w:val="18"/>
              </w:rPr>
              <w:t xml:space="preserve">Manejo técnicas de desarrollo y mantenimiento adquiridas en mi experiencia como desarrollador </w:t>
            </w:r>
            <w:proofErr w:type="spellStart"/>
            <w:r w:rsidRPr="001C0BD7">
              <w:rPr>
                <w:sz w:val="18"/>
                <w:szCs w:val="18"/>
              </w:rPr>
              <w:t>backend</w:t>
            </w:r>
            <w:proofErr w:type="spellEnd"/>
            <w:r w:rsidRPr="001C0BD7">
              <w:rPr>
                <w:sz w:val="18"/>
                <w:szCs w:val="18"/>
              </w:rPr>
              <w:t xml:space="preserve"> (</w:t>
            </w:r>
            <w:proofErr w:type="spellStart"/>
            <w:r w:rsidRPr="001C0BD7">
              <w:rPr>
                <w:sz w:val="18"/>
                <w:szCs w:val="18"/>
              </w:rPr>
              <w:t>Flask</w:t>
            </w:r>
            <w:proofErr w:type="spellEnd"/>
            <w:r w:rsidRPr="001C0BD7">
              <w:rPr>
                <w:sz w:val="18"/>
                <w:szCs w:val="18"/>
              </w:rPr>
              <w:t xml:space="preserve">, </w:t>
            </w:r>
            <w:proofErr w:type="spellStart"/>
            <w:r w:rsidRPr="001C0BD7">
              <w:rPr>
                <w:sz w:val="18"/>
                <w:szCs w:val="18"/>
              </w:rPr>
              <w:t>APIs</w:t>
            </w:r>
            <w:proofErr w:type="spellEnd"/>
            <w:r w:rsidRPr="001C0BD7">
              <w:rPr>
                <w:sz w:val="18"/>
                <w:szCs w:val="18"/>
              </w:rPr>
              <w:t xml:space="preserve"> </w:t>
            </w:r>
            <w:proofErr w:type="spellStart"/>
            <w:r w:rsidRPr="001C0BD7">
              <w:rPr>
                <w:sz w:val="18"/>
                <w:szCs w:val="18"/>
              </w:rPr>
              <w:t>RESTful</w:t>
            </w:r>
            <w:proofErr w:type="spellEnd"/>
            <w:r w:rsidRPr="001C0BD7">
              <w:rPr>
                <w:sz w:val="18"/>
                <w:szCs w:val="18"/>
              </w:rPr>
              <w:t>, optimización de bases de datos). Aún me interesa perfeccionar la aplicación de metodologías ágiles y DevOps para proyectos de mayor envergadura.</w:t>
            </w:r>
          </w:p>
        </w:tc>
      </w:tr>
      <w:tr w:rsidR="00E43678" w:rsidRPr="00045D87" w14:paraId="48B14194" w14:textId="77777777" w:rsidTr="00891102">
        <w:trPr>
          <w:trHeight w:val="591"/>
          <w:jc w:val="center"/>
        </w:trPr>
        <w:tc>
          <w:tcPr>
            <w:tcW w:w="2604" w:type="dxa"/>
          </w:tcPr>
          <w:p w14:paraId="6FA3B108" w14:textId="77777777" w:rsidR="00891102" w:rsidRPr="00891102" w:rsidRDefault="00891102" w:rsidP="00891102">
            <w:pPr>
              <w:jc w:val="center"/>
              <w:rPr>
                <w:sz w:val="18"/>
                <w:szCs w:val="18"/>
              </w:rPr>
            </w:pPr>
            <w:r w:rsidRPr="00891102">
              <w:rPr>
                <w:sz w:val="18"/>
                <w:szCs w:val="18"/>
              </w:rPr>
              <w:t>Modelado de datos: Diseñar y construir modelos de datos escalables.</w:t>
            </w:r>
          </w:p>
          <w:p w14:paraId="1A55186D" w14:textId="77777777" w:rsidR="00E43678" w:rsidRPr="00891102" w:rsidRDefault="00E43678" w:rsidP="00891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214A3D3F" w14:textId="457F6152" w:rsidR="00E43678" w:rsidRPr="008F11F1" w:rsidRDefault="008F11F1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028" w:type="dxa"/>
          </w:tcPr>
          <w:p w14:paraId="381C69FC" w14:textId="42C55850" w:rsidR="00E43678" w:rsidRPr="00891102" w:rsidRDefault="00E43678" w:rsidP="6C71971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156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</w:tcPr>
          <w:p w14:paraId="178A10DB" w14:textId="3EFBEE66" w:rsidR="001C0BD7" w:rsidRPr="001C0BD7" w:rsidRDefault="001C0BD7" w:rsidP="001C0BD7">
            <w:pPr>
              <w:jc w:val="center"/>
              <w:rPr>
                <w:sz w:val="18"/>
                <w:szCs w:val="18"/>
              </w:rPr>
            </w:pPr>
            <w:r w:rsidRPr="001C0BD7">
              <w:rPr>
                <w:sz w:val="18"/>
                <w:szCs w:val="18"/>
              </w:rPr>
              <w:t xml:space="preserve">Tengo </w:t>
            </w:r>
            <w:r w:rsidR="008F11F1">
              <w:rPr>
                <w:sz w:val="18"/>
                <w:szCs w:val="18"/>
              </w:rPr>
              <w:t xml:space="preserve">alto dominio </w:t>
            </w:r>
            <w:r w:rsidRPr="001C0BD7">
              <w:rPr>
                <w:sz w:val="18"/>
                <w:szCs w:val="18"/>
              </w:rPr>
              <w:t xml:space="preserve">en diseño de modelos de datos, con experiencia en SQL y NoSQL (Oracle, MySQL, MongoDB, </w:t>
            </w:r>
            <w:proofErr w:type="spellStart"/>
            <w:r w:rsidRPr="001C0BD7">
              <w:rPr>
                <w:sz w:val="18"/>
                <w:szCs w:val="18"/>
              </w:rPr>
              <w:t>Firebase</w:t>
            </w:r>
            <w:proofErr w:type="spellEnd"/>
            <w:r w:rsidRPr="001C0BD7">
              <w:rPr>
                <w:sz w:val="18"/>
                <w:szCs w:val="18"/>
              </w:rPr>
              <w:t>). Puedo mejorar en escalabilidad y modelado avanzado para Big Data.</w:t>
            </w:r>
          </w:p>
          <w:p w14:paraId="16B213E0" w14:textId="77777777" w:rsidR="00E43678" w:rsidRPr="001C0BD7" w:rsidRDefault="00E43678" w:rsidP="001C0BD7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24D5593D" w14:textId="77777777" w:rsidTr="00891102">
        <w:trPr>
          <w:trHeight w:val="591"/>
          <w:jc w:val="center"/>
        </w:trPr>
        <w:tc>
          <w:tcPr>
            <w:tcW w:w="2604" w:type="dxa"/>
          </w:tcPr>
          <w:p w14:paraId="3B7BCF62" w14:textId="77777777" w:rsidR="00891102" w:rsidRPr="00891102" w:rsidRDefault="00891102" w:rsidP="00891102">
            <w:pPr>
              <w:jc w:val="center"/>
              <w:rPr>
                <w:sz w:val="18"/>
                <w:szCs w:val="18"/>
              </w:rPr>
            </w:pPr>
            <w:r w:rsidRPr="00891102">
              <w:rPr>
                <w:sz w:val="18"/>
                <w:szCs w:val="18"/>
              </w:rPr>
              <w:lastRenderedPageBreak/>
              <w:t>Gestión de bases de datos: Programar consultas y rutinas para manipular información.</w:t>
            </w:r>
          </w:p>
          <w:p w14:paraId="1BB9E155" w14:textId="77777777" w:rsidR="00E43678" w:rsidRPr="00891102" w:rsidRDefault="00E43678" w:rsidP="00891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1C11CAB0" w14:textId="6FD47799" w:rsidR="00E43678" w:rsidRPr="008F11F1" w:rsidRDefault="008F11F1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903" w:type="dxa"/>
          </w:tcPr>
          <w:p w14:paraId="719970B1" w14:textId="44FD2DE1" w:rsidR="00E43678" w:rsidRPr="00891102" w:rsidRDefault="00E43678" w:rsidP="008F11F1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028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</w:tcPr>
          <w:p w14:paraId="6EBFDB1F" w14:textId="613FB557" w:rsidR="001C0BD7" w:rsidRPr="001C0BD7" w:rsidRDefault="008F11F1" w:rsidP="001C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elente </w:t>
            </w:r>
            <w:r w:rsidR="001C0BD7" w:rsidRPr="001C0BD7">
              <w:rPr>
                <w:sz w:val="18"/>
                <w:szCs w:val="18"/>
              </w:rPr>
              <w:t xml:space="preserve">dominio en consultas SQL y optimización de bases de datos, aplicado tanto en contextos académicos como en mi experiencia en </w:t>
            </w:r>
            <w:proofErr w:type="spellStart"/>
            <w:r w:rsidR="001C0BD7" w:rsidRPr="001C0BD7">
              <w:rPr>
                <w:sz w:val="18"/>
                <w:szCs w:val="18"/>
              </w:rPr>
              <w:t>Stech</w:t>
            </w:r>
            <w:proofErr w:type="spellEnd"/>
            <w:r w:rsidR="001C0BD7" w:rsidRPr="001C0BD7">
              <w:rPr>
                <w:sz w:val="18"/>
                <w:szCs w:val="18"/>
              </w:rPr>
              <w:t xml:space="preserve"> Ltda. y en proyectos de ETL y BI con </w:t>
            </w:r>
            <w:proofErr w:type="spellStart"/>
            <w:r w:rsidR="001C0BD7" w:rsidRPr="001C0BD7">
              <w:rPr>
                <w:sz w:val="18"/>
                <w:szCs w:val="18"/>
              </w:rPr>
              <w:t>Power</w:t>
            </w:r>
            <w:proofErr w:type="spellEnd"/>
            <w:r w:rsidR="001C0BD7" w:rsidRPr="001C0BD7">
              <w:rPr>
                <w:sz w:val="18"/>
                <w:szCs w:val="18"/>
              </w:rPr>
              <w:t xml:space="preserve"> BI.</w:t>
            </w:r>
          </w:p>
          <w:p w14:paraId="3BCC39E2" w14:textId="77777777" w:rsidR="00E43678" w:rsidRPr="001C0BD7" w:rsidRDefault="00E43678" w:rsidP="001C0BD7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458E2370" w14:textId="77777777" w:rsidTr="00891102">
        <w:trPr>
          <w:trHeight w:val="591"/>
          <w:jc w:val="center"/>
        </w:trPr>
        <w:tc>
          <w:tcPr>
            <w:tcW w:w="2604" w:type="dxa"/>
          </w:tcPr>
          <w:p w14:paraId="4012E646" w14:textId="77777777" w:rsidR="00891102" w:rsidRPr="00891102" w:rsidRDefault="00891102" w:rsidP="00891102">
            <w:pPr>
              <w:jc w:val="center"/>
              <w:rPr>
                <w:sz w:val="18"/>
                <w:szCs w:val="18"/>
              </w:rPr>
            </w:pPr>
            <w:r w:rsidRPr="00891102">
              <w:rPr>
                <w:sz w:val="18"/>
                <w:szCs w:val="18"/>
              </w:rPr>
              <w:t>Programación: Construir programas y rutinas de distinta complejidad aplicando buenas prácticas.</w:t>
            </w:r>
          </w:p>
          <w:p w14:paraId="054D39DB" w14:textId="77777777" w:rsidR="00E43678" w:rsidRPr="00891102" w:rsidRDefault="00E43678" w:rsidP="00891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0EB20FBA" w14:textId="49FD159A" w:rsidR="00E43678" w:rsidRPr="00891102" w:rsidRDefault="00891102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028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</w:tcPr>
          <w:p w14:paraId="74F6B5FB" w14:textId="77777777" w:rsidR="001C0BD7" w:rsidRPr="001C0BD7" w:rsidRDefault="001C0BD7" w:rsidP="001C0BD7">
            <w:pPr>
              <w:jc w:val="center"/>
              <w:rPr>
                <w:sz w:val="18"/>
                <w:szCs w:val="18"/>
              </w:rPr>
            </w:pPr>
            <w:r w:rsidRPr="001C0BD7">
              <w:rPr>
                <w:sz w:val="18"/>
                <w:szCs w:val="18"/>
              </w:rPr>
              <w:t xml:space="preserve">Excelente dominio de programación en Python, JavaScript y </w:t>
            </w:r>
            <w:proofErr w:type="spellStart"/>
            <w:r w:rsidRPr="001C0BD7">
              <w:rPr>
                <w:sz w:val="18"/>
                <w:szCs w:val="18"/>
              </w:rPr>
              <w:t>frameworks</w:t>
            </w:r>
            <w:proofErr w:type="spellEnd"/>
            <w:r w:rsidRPr="001C0BD7">
              <w:rPr>
                <w:sz w:val="18"/>
                <w:szCs w:val="18"/>
              </w:rPr>
              <w:t xml:space="preserve"> como </w:t>
            </w:r>
            <w:proofErr w:type="spellStart"/>
            <w:r w:rsidRPr="001C0BD7">
              <w:rPr>
                <w:sz w:val="18"/>
                <w:szCs w:val="18"/>
              </w:rPr>
              <w:t>React</w:t>
            </w:r>
            <w:proofErr w:type="spellEnd"/>
            <w:r w:rsidRPr="001C0BD7">
              <w:rPr>
                <w:sz w:val="18"/>
                <w:szCs w:val="18"/>
              </w:rPr>
              <w:t>/Angular, aplicando buenas prácticas y control de versiones (Git/GitHub). Mi experiencia profesional refuerza mi capacidad para desarrollar soluciones de diversa complejidad.</w:t>
            </w:r>
          </w:p>
          <w:p w14:paraId="1B9BDD86" w14:textId="77777777" w:rsidR="00E43678" w:rsidRPr="001C0BD7" w:rsidRDefault="00E43678" w:rsidP="001C0BD7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2FAC7AC0" w14:textId="77777777" w:rsidTr="00891102">
        <w:trPr>
          <w:trHeight w:val="576"/>
          <w:jc w:val="center"/>
        </w:trPr>
        <w:tc>
          <w:tcPr>
            <w:tcW w:w="2604" w:type="dxa"/>
          </w:tcPr>
          <w:p w14:paraId="388F9334" w14:textId="77777777" w:rsidR="00891102" w:rsidRPr="00891102" w:rsidRDefault="00891102" w:rsidP="00891102">
            <w:pPr>
              <w:jc w:val="center"/>
              <w:rPr>
                <w:sz w:val="18"/>
                <w:szCs w:val="18"/>
              </w:rPr>
            </w:pPr>
            <w:r w:rsidRPr="00891102">
              <w:rPr>
                <w:sz w:val="18"/>
                <w:szCs w:val="18"/>
              </w:rPr>
              <w:t>Pruebas y calidad: Ejecutar pruebas de certificación siguiendo estándares de la industria.</w:t>
            </w:r>
          </w:p>
          <w:p w14:paraId="04FF7A9B" w14:textId="77777777" w:rsidR="00E43678" w:rsidRPr="00891102" w:rsidRDefault="00E43678" w:rsidP="00891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57696619" w14:textId="641CB12E" w:rsidR="00E43678" w:rsidRPr="008F11F1" w:rsidRDefault="008F11F1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028" w:type="dxa"/>
          </w:tcPr>
          <w:p w14:paraId="017EAB0C" w14:textId="3BC6251A" w:rsidR="00E43678" w:rsidRPr="00891102" w:rsidRDefault="00E43678" w:rsidP="008F11F1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156" w:type="dxa"/>
          </w:tcPr>
          <w:p w14:paraId="7374964A" w14:textId="45FB45A8" w:rsidR="00E43678" w:rsidRPr="00891102" w:rsidRDefault="00E43678" w:rsidP="6C71971D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12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</w:tcPr>
          <w:p w14:paraId="46440EA3" w14:textId="77777777" w:rsidR="008F11F1" w:rsidRPr="008F11F1" w:rsidRDefault="008F11F1" w:rsidP="008F11F1">
            <w:pPr>
              <w:jc w:val="center"/>
              <w:rPr>
                <w:sz w:val="18"/>
                <w:szCs w:val="18"/>
              </w:rPr>
            </w:pPr>
            <w:r w:rsidRPr="008F11F1">
              <w:rPr>
                <w:sz w:val="18"/>
                <w:szCs w:val="18"/>
              </w:rPr>
              <w:t>Ejecuto pruebas de software para garantizar la funcionalidad, calidad y cumplimiento de los procesos definidos, con interés en fortalecer mis conocimientos en pruebas automatizadas y unitarias para mejorar la cobertura y eficiencia en los proyectos</w:t>
            </w:r>
          </w:p>
          <w:p w14:paraId="29F824E7" w14:textId="77777777" w:rsidR="00E43678" w:rsidRPr="001C0BD7" w:rsidRDefault="00E43678" w:rsidP="008F11F1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5D34DA12" w14:textId="77777777" w:rsidTr="00891102">
        <w:trPr>
          <w:trHeight w:val="591"/>
          <w:jc w:val="center"/>
        </w:trPr>
        <w:tc>
          <w:tcPr>
            <w:tcW w:w="2604" w:type="dxa"/>
          </w:tcPr>
          <w:p w14:paraId="7C729312" w14:textId="77777777" w:rsidR="00891102" w:rsidRPr="00891102" w:rsidRDefault="00891102" w:rsidP="00891102">
            <w:pPr>
              <w:jc w:val="center"/>
              <w:rPr>
                <w:sz w:val="18"/>
                <w:szCs w:val="18"/>
              </w:rPr>
            </w:pPr>
            <w:r w:rsidRPr="00891102">
              <w:rPr>
                <w:sz w:val="18"/>
                <w:szCs w:val="18"/>
              </w:rPr>
              <w:t>Arquitectura de software: Diseñar modelos arquitectónicos que soporten procesos de negocio.</w:t>
            </w:r>
          </w:p>
          <w:p w14:paraId="6ECA9D03" w14:textId="77777777" w:rsidR="00E43678" w:rsidRPr="00891102" w:rsidRDefault="00E43678" w:rsidP="00891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43ED5BCA" w14:textId="7B091992" w:rsidR="00E43678" w:rsidRPr="008F11F1" w:rsidRDefault="008F11F1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028" w:type="dxa"/>
          </w:tcPr>
          <w:p w14:paraId="03E734E5" w14:textId="2726F99D" w:rsidR="00E43678" w:rsidRPr="00891102" w:rsidRDefault="00E43678" w:rsidP="008F11F1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156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</w:tcPr>
          <w:p w14:paraId="21A33CB8" w14:textId="27DA46A3" w:rsidR="001C0BD7" w:rsidRPr="001C0BD7" w:rsidRDefault="001C0BD7" w:rsidP="001C0BD7">
            <w:pPr>
              <w:jc w:val="center"/>
              <w:rPr>
                <w:sz w:val="18"/>
                <w:szCs w:val="18"/>
              </w:rPr>
            </w:pPr>
            <w:r w:rsidRPr="001C0BD7">
              <w:rPr>
                <w:sz w:val="18"/>
                <w:szCs w:val="18"/>
              </w:rPr>
              <w:t xml:space="preserve">He </w:t>
            </w:r>
            <w:r w:rsidR="00CE3380">
              <w:rPr>
                <w:sz w:val="18"/>
                <w:szCs w:val="18"/>
              </w:rPr>
              <w:t>trabaja</w:t>
            </w:r>
            <w:r w:rsidR="008F11F1">
              <w:rPr>
                <w:sz w:val="18"/>
                <w:szCs w:val="18"/>
              </w:rPr>
              <w:t>do</w:t>
            </w:r>
            <w:r w:rsidR="00CE3380">
              <w:rPr>
                <w:sz w:val="18"/>
                <w:szCs w:val="18"/>
              </w:rPr>
              <w:t xml:space="preserve"> en diseños </w:t>
            </w:r>
            <w:r w:rsidRPr="001C0BD7">
              <w:rPr>
                <w:sz w:val="18"/>
                <w:szCs w:val="18"/>
              </w:rPr>
              <w:t xml:space="preserve"> modelos arquitectónicos en proyectos académicos y laborales (</w:t>
            </w:r>
            <w:proofErr w:type="spellStart"/>
            <w:r w:rsidRPr="001C0BD7">
              <w:rPr>
                <w:sz w:val="18"/>
                <w:szCs w:val="18"/>
              </w:rPr>
              <w:t>backend</w:t>
            </w:r>
            <w:proofErr w:type="spellEnd"/>
            <w:r w:rsidRPr="001C0BD7">
              <w:rPr>
                <w:sz w:val="18"/>
                <w:szCs w:val="18"/>
              </w:rPr>
              <w:t xml:space="preserve">, microservicios, </w:t>
            </w:r>
            <w:proofErr w:type="spellStart"/>
            <w:r w:rsidRPr="001C0BD7">
              <w:rPr>
                <w:sz w:val="18"/>
                <w:szCs w:val="18"/>
              </w:rPr>
              <w:t>APIs</w:t>
            </w:r>
            <w:proofErr w:type="spellEnd"/>
            <w:r w:rsidRPr="001C0BD7">
              <w:rPr>
                <w:sz w:val="18"/>
                <w:szCs w:val="18"/>
              </w:rPr>
              <w:t>). Busco seguir perfeccionando arquitecturas orientadas a la nube y sistemas distribuidos.</w:t>
            </w:r>
          </w:p>
          <w:p w14:paraId="70508CC2" w14:textId="77777777" w:rsidR="00E43678" w:rsidRPr="001C0BD7" w:rsidRDefault="00E43678" w:rsidP="001C0BD7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530FBD84" w14:textId="77777777" w:rsidTr="00891102">
        <w:trPr>
          <w:trHeight w:val="576"/>
          <w:jc w:val="center"/>
        </w:trPr>
        <w:tc>
          <w:tcPr>
            <w:tcW w:w="2604" w:type="dxa"/>
          </w:tcPr>
          <w:p w14:paraId="60152305" w14:textId="77777777" w:rsidR="00891102" w:rsidRPr="00891102" w:rsidRDefault="00891102" w:rsidP="00891102">
            <w:pPr>
              <w:jc w:val="center"/>
              <w:rPr>
                <w:sz w:val="18"/>
                <w:szCs w:val="18"/>
              </w:rPr>
            </w:pPr>
            <w:r w:rsidRPr="00891102">
              <w:rPr>
                <w:sz w:val="18"/>
                <w:szCs w:val="18"/>
              </w:rPr>
              <w:t>Implementación de sistemas: Automatizar u optimizar procesos mediante soluciones sistémicas.</w:t>
            </w:r>
          </w:p>
          <w:p w14:paraId="1CC8A990" w14:textId="77777777" w:rsidR="00E43678" w:rsidRPr="00891102" w:rsidRDefault="00E43678" w:rsidP="00891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290ED4D2" w14:textId="22673C41" w:rsidR="00E43678" w:rsidRPr="00891102" w:rsidRDefault="00891102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028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</w:tcPr>
          <w:p w14:paraId="12657E64" w14:textId="5FB01895" w:rsidR="001C0BD7" w:rsidRPr="001C0BD7" w:rsidRDefault="001C0BD7" w:rsidP="001C0BD7">
            <w:pPr>
              <w:jc w:val="center"/>
              <w:rPr>
                <w:sz w:val="18"/>
                <w:szCs w:val="18"/>
              </w:rPr>
            </w:pPr>
            <w:r w:rsidRPr="001C0BD7">
              <w:rPr>
                <w:sz w:val="18"/>
                <w:szCs w:val="18"/>
              </w:rPr>
              <w:t xml:space="preserve">He participado en la implementación de soluciones informáticas que optimizan procesos de negocio, asegurando continuidad operativa y adaptación a las necesidades del usuario final. Mi experiencia incluye integración de servicios, migración de </w:t>
            </w:r>
            <w:r w:rsidRPr="001C0BD7">
              <w:rPr>
                <w:sz w:val="18"/>
                <w:szCs w:val="18"/>
              </w:rPr>
              <w:lastRenderedPageBreak/>
              <w:t>datos y soporte a usuarios, aunque puedo seguir mejorando en la automatización de despliegues y en la integración con sistemas en la nube.</w:t>
            </w:r>
          </w:p>
          <w:p w14:paraId="1B8B88E7" w14:textId="77777777" w:rsidR="00E43678" w:rsidRPr="001C0BD7" w:rsidRDefault="00E43678" w:rsidP="001C0BD7">
            <w:pPr>
              <w:jc w:val="center"/>
              <w:rPr>
                <w:sz w:val="18"/>
                <w:szCs w:val="18"/>
              </w:rPr>
            </w:pPr>
          </w:p>
        </w:tc>
      </w:tr>
      <w:tr w:rsidR="00891102" w:rsidRPr="00045D87" w14:paraId="0C1F06B4" w14:textId="77777777" w:rsidTr="00891102">
        <w:trPr>
          <w:trHeight w:val="576"/>
          <w:jc w:val="center"/>
        </w:trPr>
        <w:tc>
          <w:tcPr>
            <w:tcW w:w="2604" w:type="dxa"/>
          </w:tcPr>
          <w:p w14:paraId="44C041D4" w14:textId="77777777" w:rsidR="00891102" w:rsidRPr="00891102" w:rsidRDefault="00891102" w:rsidP="00891102">
            <w:pPr>
              <w:jc w:val="center"/>
              <w:rPr>
                <w:sz w:val="18"/>
                <w:szCs w:val="18"/>
              </w:rPr>
            </w:pPr>
            <w:r w:rsidRPr="00891102">
              <w:rPr>
                <w:sz w:val="18"/>
                <w:szCs w:val="18"/>
              </w:rPr>
              <w:lastRenderedPageBreak/>
              <w:t>Seguridad informática: Identificar y resolver vulnerabilidades para cumplir normas de seguridad.</w:t>
            </w:r>
          </w:p>
          <w:p w14:paraId="52CEB8E3" w14:textId="77777777" w:rsidR="00891102" w:rsidRPr="00891102" w:rsidRDefault="00891102" w:rsidP="00891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5F97BE78" w14:textId="77777777" w:rsidR="00891102" w:rsidRPr="00045D87" w:rsidRDefault="008911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5B72F1E9" w14:textId="77777777" w:rsidR="00891102" w:rsidRPr="00045D87" w:rsidRDefault="008911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63B75C32" w14:textId="7BD493EF" w:rsidR="00891102" w:rsidRPr="008F11F1" w:rsidRDefault="008F11F1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156" w:type="dxa"/>
          </w:tcPr>
          <w:p w14:paraId="0C58E13B" w14:textId="253C24EC" w:rsidR="00891102" w:rsidRPr="00891102" w:rsidRDefault="00891102" w:rsidP="008F11F1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125" w:type="dxa"/>
          </w:tcPr>
          <w:p w14:paraId="48C53999" w14:textId="77777777" w:rsidR="00891102" w:rsidRPr="00045D87" w:rsidRDefault="008911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</w:tcPr>
          <w:p w14:paraId="245B97AF" w14:textId="53325651" w:rsidR="001C0BD7" w:rsidRPr="001C0BD7" w:rsidRDefault="008F11F1" w:rsidP="001C0B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C0BD7" w:rsidRPr="001C0BD7">
              <w:rPr>
                <w:sz w:val="18"/>
                <w:szCs w:val="18"/>
              </w:rPr>
              <w:t>on experiencia básica en medidas de seguridad de datos</w:t>
            </w:r>
            <w:r w:rsidR="00CE3380">
              <w:rPr>
                <w:sz w:val="18"/>
                <w:szCs w:val="18"/>
              </w:rPr>
              <w:t xml:space="preserve"> </w:t>
            </w:r>
            <w:r w:rsidR="001C0BD7" w:rsidRPr="001C0BD7">
              <w:rPr>
                <w:sz w:val="18"/>
                <w:szCs w:val="18"/>
              </w:rPr>
              <w:t>en proyectos. Debo profundizar en normativas de seguridad clínica (HIPAA, ISO 27001) y en el uso de herramientas de ciberseguridad.</w:t>
            </w:r>
          </w:p>
          <w:p w14:paraId="513F8004" w14:textId="77777777" w:rsidR="00891102" w:rsidRPr="001C0BD7" w:rsidRDefault="00891102" w:rsidP="001C0BD7">
            <w:pPr>
              <w:jc w:val="center"/>
              <w:rPr>
                <w:sz w:val="18"/>
                <w:szCs w:val="18"/>
              </w:rPr>
            </w:pPr>
          </w:p>
        </w:tc>
      </w:tr>
      <w:tr w:rsidR="00891102" w:rsidRPr="00045D87" w14:paraId="3266D974" w14:textId="77777777" w:rsidTr="00891102">
        <w:trPr>
          <w:trHeight w:val="576"/>
          <w:jc w:val="center"/>
        </w:trPr>
        <w:tc>
          <w:tcPr>
            <w:tcW w:w="2604" w:type="dxa"/>
          </w:tcPr>
          <w:p w14:paraId="4E60520C" w14:textId="77777777" w:rsidR="00891102" w:rsidRPr="00891102" w:rsidRDefault="00891102" w:rsidP="00891102">
            <w:pPr>
              <w:jc w:val="center"/>
              <w:rPr>
                <w:sz w:val="18"/>
                <w:szCs w:val="18"/>
              </w:rPr>
            </w:pPr>
            <w:r w:rsidRPr="00891102">
              <w:rPr>
                <w:sz w:val="18"/>
                <w:szCs w:val="18"/>
              </w:rPr>
              <w:t>Gestión de proyectos: Planificar y gestionar proyectos informáticos para apoyar decisiones.</w:t>
            </w:r>
          </w:p>
          <w:p w14:paraId="3B810857" w14:textId="77777777" w:rsidR="00891102" w:rsidRPr="00891102" w:rsidRDefault="00891102" w:rsidP="00891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029D4A9" w14:textId="77777777" w:rsidR="00891102" w:rsidRPr="00045D87" w:rsidRDefault="008911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3FD0362E" w14:textId="0B59207B" w:rsidR="00891102" w:rsidRPr="00891102" w:rsidRDefault="00891102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028" w:type="dxa"/>
          </w:tcPr>
          <w:p w14:paraId="31BB53EF" w14:textId="77777777" w:rsidR="00891102" w:rsidRPr="00045D87" w:rsidRDefault="008911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7A8FCDC4" w14:textId="77777777" w:rsidR="00891102" w:rsidRPr="00045D87" w:rsidRDefault="008911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14:paraId="79D5BF27" w14:textId="77777777" w:rsidR="00891102" w:rsidRPr="00045D87" w:rsidRDefault="008911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</w:tcPr>
          <w:p w14:paraId="73A838EF" w14:textId="54DE62FB" w:rsidR="001C0BD7" w:rsidRPr="001C0BD7" w:rsidRDefault="001C0BD7" w:rsidP="001C0BD7">
            <w:pPr>
              <w:jc w:val="center"/>
              <w:rPr>
                <w:sz w:val="18"/>
                <w:szCs w:val="18"/>
              </w:rPr>
            </w:pPr>
            <w:r w:rsidRPr="001C0BD7">
              <w:rPr>
                <w:sz w:val="18"/>
                <w:szCs w:val="18"/>
              </w:rPr>
              <w:t>Poseo habilidades de gestión adquiridas como Coordinador TI. Aún puedo mejorar en metodologías ágiles (Scrum, Kanban) y en gestión de riesgos.</w:t>
            </w:r>
          </w:p>
          <w:p w14:paraId="18132B0A" w14:textId="77777777" w:rsidR="00891102" w:rsidRPr="001C0BD7" w:rsidRDefault="00891102" w:rsidP="001C0BD7">
            <w:pPr>
              <w:jc w:val="center"/>
              <w:rPr>
                <w:sz w:val="18"/>
                <w:szCs w:val="18"/>
              </w:rPr>
            </w:pPr>
          </w:p>
        </w:tc>
      </w:tr>
      <w:tr w:rsidR="00891102" w:rsidRPr="00045D87" w14:paraId="60841C18" w14:textId="77777777" w:rsidTr="00891102">
        <w:trPr>
          <w:trHeight w:val="576"/>
          <w:jc w:val="center"/>
        </w:trPr>
        <w:tc>
          <w:tcPr>
            <w:tcW w:w="2604" w:type="dxa"/>
          </w:tcPr>
          <w:p w14:paraId="039957BE" w14:textId="77777777" w:rsidR="00891102" w:rsidRPr="00891102" w:rsidRDefault="00891102" w:rsidP="00891102">
            <w:pPr>
              <w:jc w:val="center"/>
              <w:rPr>
                <w:sz w:val="18"/>
                <w:szCs w:val="18"/>
              </w:rPr>
            </w:pPr>
            <w:r w:rsidRPr="00891102">
              <w:rPr>
                <w:sz w:val="18"/>
                <w:szCs w:val="18"/>
              </w:rPr>
              <w:t>Big Data y analítica: Transformar grandes volúmenes de datos en información útil para la organización.</w:t>
            </w:r>
          </w:p>
          <w:p w14:paraId="4961B785" w14:textId="77777777" w:rsidR="00891102" w:rsidRPr="00891102" w:rsidRDefault="00891102" w:rsidP="008911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44CA458E" w14:textId="77777777" w:rsidR="00891102" w:rsidRPr="00045D87" w:rsidRDefault="008911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1EDB2311" w14:textId="753FCD65" w:rsidR="00891102" w:rsidRPr="00891102" w:rsidRDefault="00891102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028" w:type="dxa"/>
          </w:tcPr>
          <w:p w14:paraId="57DD0BC8" w14:textId="77777777" w:rsidR="00891102" w:rsidRPr="00045D87" w:rsidRDefault="008911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5619D1DE" w14:textId="77777777" w:rsidR="00891102" w:rsidRPr="00045D87" w:rsidRDefault="008911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14:paraId="3795262A" w14:textId="77777777" w:rsidR="00891102" w:rsidRPr="00045D87" w:rsidRDefault="008911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</w:tcPr>
          <w:p w14:paraId="5B8BECFF" w14:textId="3DA6E7AA" w:rsidR="001C0BD7" w:rsidRPr="001C0BD7" w:rsidRDefault="001C0BD7" w:rsidP="001C0BD7">
            <w:pPr>
              <w:jc w:val="center"/>
              <w:rPr>
                <w:sz w:val="18"/>
                <w:szCs w:val="18"/>
              </w:rPr>
            </w:pPr>
            <w:r w:rsidRPr="001C0BD7">
              <w:rPr>
                <w:sz w:val="18"/>
                <w:szCs w:val="18"/>
              </w:rPr>
              <w:t>Excelente dominio en transformación y análisis de datos, con experiencia en ETL y BI (</w:t>
            </w:r>
            <w:proofErr w:type="spellStart"/>
            <w:r w:rsidRPr="001C0BD7">
              <w:rPr>
                <w:sz w:val="18"/>
                <w:szCs w:val="18"/>
              </w:rPr>
              <w:t>Power</w:t>
            </w:r>
            <w:proofErr w:type="spellEnd"/>
            <w:r w:rsidRPr="001C0BD7">
              <w:rPr>
                <w:sz w:val="18"/>
                <w:szCs w:val="18"/>
              </w:rPr>
              <w:t xml:space="preserve"> BI). Mi formación, aunque quiero seguir avanzando en procesamiento distribuido (GCP, Hadoop, </w:t>
            </w:r>
            <w:proofErr w:type="spellStart"/>
            <w:r w:rsidRPr="001C0BD7">
              <w:rPr>
                <w:sz w:val="18"/>
                <w:szCs w:val="18"/>
              </w:rPr>
              <w:t>Spark</w:t>
            </w:r>
            <w:proofErr w:type="spellEnd"/>
            <w:r w:rsidRPr="001C0BD7">
              <w:rPr>
                <w:sz w:val="18"/>
                <w:szCs w:val="18"/>
              </w:rPr>
              <w:t>).</w:t>
            </w:r>
          </w:p>
          <w:p w14:paraId="6FE5DE0A" w14:textId="77777777" w:rsidR="00891102" w:rsidRPr="001C0BD7" w:rsidRDefault="00891102" w:rsidP="001C0BD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C1C8" w14:textId="77777777" w:rsidR="001A5BFE" w:rsidRDefault="001A5BFE" w:rsidP="00DF38AE">
      <w:pPr>
        <w:spacing w:after="0" w:line="240" w:lineRule="auto"/>
      </w:pPr>
      <w:r>
        <w:separator/>
      </w:r>
    </w:p>
  </w:endnote>
  <w:endnote w:type="continuationSeparator" w:id="0">
    <w:p w14:paraId="7431E49E" w14:textId="77777777" w:rsidR="001A5BFE" w:rsidRDefault="001A5BF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187BF" w14:textId="77777777" w:rsidR="001A5BFE" w:rsidRDefault="001A5BFE" w:rsidP="00DF38AE">
      <w:pPr>
        <w:spacing w:after="0" w:line="240" w:lineRule="auto"/>
      </w:pPr>
      <w:r>
        <w:separator/>
      </w:r>
    </w:p>
  </w:footnote>
  <w:footnote w:type="continuationSeparator" w:id="0">
    <w:p w14:paraId="11E853A5" w14:textId="77777777" w:rsidR="001A5BFE" w:rsidRDefault="001A5BF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B70"/>
    <w:multiLevelType w:val="multilevel"/>
    <w:tmpl w:val="CE90F4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5ED2"/>
    <w:multiLevelType w:val="multilevel"/>
    <w:tmpl w:val="AEFC97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15DF1"/>
    <w:multiLevelType w:val="multilevel"/>
    <w:tmpl w:val="7B8640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F82"/>
    <w:multiLevelType w:val="multilevel"/>
    <w:tmpl w:val="352A19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F2D2AD2"/>
    <w:multiLevelType w:val="multilevel"/>
    <w:tmpl w:val="DF10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3911"/>
    <w:multiLevelType w:val="multilevel"/>
    <w:tmpl w:val="FA6A4A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5518F"/>
    <w:multiLevelType w:val="multilevel"/>
    <w:tmpl w:val="48541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3E1AC4"/>
    <w:multiLevelType w:val="multilevel"/>
    <w:tmpl w:val="3072F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5C2637"/>
    <w:multiLevelType w:val="multilevel"/>
    <w:tmpl w:val="94B095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B9597D"/>
    <w:multiLevelType w:val="multilevel"/>
    <w:tmpl w:val="B84853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42810E8"/>
    <w:multiLevelType w:val="multilevel"/>
    <w:tmpl w:val="7A9C34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A4302E"/>
    <w:multiLevelType w:val="multilevel"/>
    <w:tmpl w:val="15E2D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369C8"/>
    <w:multiLevelType w:val="multilevel"/>
    <w:tmpl w:val="BC42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444CAB"/>
    <w:multiLevelType w:val="multilevel"/>
    <w:tmpl w:val="FBF47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EC5C21"/>
    <w:multiLevelType w:val="multilevel"/>
    <w:tmpl w:val="39AE2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282428"/>
    <w:multiLevelType w:val="multilevel"/>
    <w:tmpl w:val="BA3888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EC1582"/>
    <w:multiLevelType w:val="multilevel"/>
    <w:tmpl w:val="92E838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8C0CAF"/>
    <w:multiLevelType w:val="multilevel"/>
    <w:tmpl w:val="77FEC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3059ED"/>
    <w:multiLevelType w:val="multilevel"/>
    <w:tmpl w:val="67A215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792B64"/>
    <w:multiLevelType w:val="multilevel"/>
    <w:tmpl w:val="951CBC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4725F"/>
    <w:multiLevelType w:val="multilevel"/>
    <w:tmpl w:val="03DEC2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89843">
    <w:abstractNumId w:val="6"/>
  </w:num>
  <w:num w:numId="2" w16cid:durableId="980302627">
    <w:abstractNumId w:val="14"/>
  </w:num>
  <w:num w:numId="3" w16cid:durableId="170074599">
    <w:abstractNumId w:val="19"/>
  </w:num>
  <w:num w:numId="4" w16cid:durableId="1141507398">
    <w:abstractNumId w:val="49"/>
  </w:num>
  <w:num w:numId="5" w16cid:durableId="1834638073">
    <w:abstractNumId w:val="51"/>
  </w:num>
  <w:num w:numId="6" w16cid:durableId="2073186757">
    <w:abstractNumId w:val="7"/>
  </w:num>
  <w:num w:numId="7" w16cid:durableId="1721979897">
    <w:abstractNumId w:val="17"/>
  </w:num>
  <w:num w:numId="8" w16cid:durableId="472795300">
    <w:abstractNumId w:val="32"/>
  </w:num>
  <w:num w:numId="9" w16cid:durableId="1207713667">
    <w:abstractNumId w:val="26"/>
  </w:num>
  <w:num w:numId="10" w16cid:durableId="764376398">
    <w:abstractNumId w:val="15"/>
  </w:num>
  <w:num w:numId="11" w16cid:durableId="974607018">
    <w:abstractNumId w:val="39"/>
  </w:num>
  <w:num w:numId="12" w16cid:durableId="1268318867">
    <w:abstractNumId w:val="57"/>
  </w:num>
  <w:num w:numId="13" w16cid:durableId="2063675022">
    <w:abstractNumId w:val="50"/>
  </w:num>
  <w:num w:numId="14" w16cid:durableId="1069965198">
    <w:abstractNumId w:val="2"/>
  </w:num>
  <w:num w:numId="15" w16cid:durableId="1504204067">
    <w:abstractNumId w:val="58"/>
  </w:num>
  <w:num w:numId="16" w16cid:durableId="2010207725">
    <w:abstractNumId w:val="34"/>
  </w:num>
  <w:num w:numId="17" w16cid:durableId="534120375">
    <w:abstractNumId w:val="29"/>
  </w:num>
  <w:num w:numId="18" w16cid:durableId="124087997">
    <w:abstractNumId w:val="53"/>
  </w:num>
  <w:num w:numId="19" w16cid:durableId="1271744442">
    <w:abstractNumId w:val="16"/>
  </w:num>
  <w:num w:numId="20" w16cid:durableId="2098360126">
    <w:abstractNumId w:val="61"/>
  </w:num>
  <w:num w:numId="21" w16cid:durableId="1303773351">
    <w:abstractNumId w:val="56"/>
  </w:num>
  <w:num w:numId="22" w16cid:durableId="624124013">
    <w:abstractNumId w:val="23"/>
  </w:num>
  <w:num w:numId="23" w16cid:durableId="1857963322">
    <w:abstractNumId w:val="24"/>
  </w:num>
  <w:num w:numId="24" w16cid:durableId="1413821375">
    <w:abstractNumId w:val="9"/>
  </w:num>
  <w:num w:numId="25" w16cid:durableId="737675880">
    <w:abstractNumId w:val="28"/>
  </w:num>
  <w:num w:numId="26" w16cid:durableId="585117265">
    <w:abstractNumId w:val="33"/>
  </w:num>
  <w:num w:numId="27" w16cid:durableId="1151676051">
    <w:abstractNumId w:val="38"/>
  </w:num>
  <w:num w:numId="28" w16cid:durableId="560092225">
    <w:abstractNumId w:val="1"/>
  </w:num>
  <w:num w:numId="29" w16cid:durableId="1605573361">
    <w:abstractNumId w:val="31"/>
  </w:num>
  <w:num w:numId="30" w16cid:durableId="1184712430">
    <w:abstractNumId w:val="37"/>
  </w:num>
  <w:num w:numId="31" w16cid:durableId="792678106">
    <w:abstractNumId w:val="5"/>
  </w:num>
  <w:num w:numId="32" w16cid:durableId="2101020300">
    <w:abstractNumId w:val="11"/>
  </w:num>
  <w:num w:numId="33" w16cid:durableId="1054308741">
    <w:abstractNumId w:val="54"/>
  </w:num>
  <w:num w:numId="34" w16cid:durableId="176624182">
    <w:abstractNumId w:val="60"/>
  </w:num>
  <w:num w:numId="35" w16cid:durableId="2138638892">
    <w:abstractNumId w:val="10"/>
  </w:num>
  <w:num w:numId="36" w16cid:durableId="1439451030">
    <w:abstractNumId w:val="44"/>
  </w:num>
  <w:num w:numId="37" w16cid:durableId="907349372">
    <w:abstractNumId w:val="59"/>
  </w:num>
  <w:num w:numId="38" w16cid:durableId="1437217548">
    <w:abstractNumId w:val="48"/>
  </w:num>
  <w:num w:numId="39" w16cid:durableId="255479525">
    <w:abstractNumId w:val="47"/>
  </w:num>
  <w:num w:numId="40" w16cid:durableId="858856215">
    <w:abstractNumId w:val="55"/>
  </w:num>
  <w:num w:numId="41" w16cid:durableId="6445331">
    <w:abstractNumId w:val="12"/>
  </w:num>
  <w:num w:numId="42" w16cid:durableId="1106535307">
    <w:abstractNumId w:val="13"/>
  </w:num>
  <w:num w:numId="43" w16cid:durableId="1351025473">
    <w:abstractNumId w:val="43"/>
  </w:num>
  <w:num w:numId="44" w16cid:durableId="1691711697">
    <w:abstractNumId w:val="21"/>
  </w:num>
  <w:num w:numId="45" w16cid:durableId="1861895816">
    <w:abstractNumId w:val="40"/>
  </w:num>
  <w:num w:numId="46" w16cid:durableId="411321171">
    <w:abstractNumId w:val="36"/>
  </w:num>
  <w:num w:numId="47" w16cid:durableId="1994020114">
    <w:abstractNumId w:val="3"/>
  </w:num>
  <w:num w:numId="48" w16cid:durableId="580603440">
    <w:abstractNumId w:val="46"/>
  </w:num>
  <w:num w:numId="49" w16cid:durableId="1373115962">
    <w:abstractNumId w:val="8"/>
  </w:num>
  <w:num w:numId="50" w16cid:durableId="1768646794">
    <w:abstractNumId w:val="18"/>
  </w:num>
  <w:num w:numId="51" w16cid:durableId="1135679769">
    <w:abstractNumId w:val="25"/>
  </w:num>
  <w:num w:numId="52" w16cid:durableId="2109615391">
    <w:abstractNumId w:val="42"/>
  </w:num>
  <w:num w:numId="53" w16cid:durableId="1718502604">
    <w:abstractNumId w:val="35"/>
  </w:num>
  <w:num w:numId="54" w16cid:durableId="416026403">
    <w:abstractNumId w:val="20"/>
  </w:num>
  <w:num w:numId="55" w16cid:durableId="307130794">
    <w:abstractNumId w:val="30"/>
  </w:num>
  <w:num w:numId="56" w16cid:durableId="1779447798">
    <w:abstractNumId w:val="22"/>
  </w:num>
  <w:num w:numId="57" w16cid:durableId="895119375">
    <w:abstractNumId w:val="45"/>
  </w:num>
  <w:num w:numId="58" w16cid:durableId="221798436">
    <w:abstractNumId w:val="4"/>
  </w:num>
  <w:num w:numId="59" w16cid:durableId="1701934289">
    <w:abstractNumId w:val="0"/>
  </w:num>
  <w:num w:numId="60" w16cid:durableId="2022507091">
    <w:abstractNumId w:val="52"/>
  </w:num>
  <w:num w:numId="61" w16cid:durableId="1765833264">
    <w:abstractNumId w:val="41"/>
  </w:num>
  <w:num w:numId="62" w16cid:durableId="50262743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76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5BFE"/>
    <w:rsid w:val="001A6C8E"/>
    <w:rsid w:val="001A735A"/>
    <w:rsid w:val="001B0BA9"/>
    <w:rsid w:val="001B1E51"/>
    <w:rsid w:val="001B7DF2"/>
    <w:rsid w:val="001C0BD7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59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4F4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15C1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6731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1102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1F1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380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89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89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oportes Sistemas HPM</cp:lastModifiedBy>
  <cp:revision>25</cp:revision>
  <cp:lastPrinted>2019-12-16T20:10:00Z</cp:lastPrinted>
  <dcterms:created xsi:type="dcterms:W3CDTF">2022-02-07T13:42:00Z</dcterms:created>
  <dcterms:modified xsi:type="dcterms:W3CDTF">2025-08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